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81B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612540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2F7B7F" w14:textId="466362CC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BB7317">
        <w:t>4 marca 2026 r.</w:t>
      </w:r>
    </w:p>
    <w:p w14:paraId="10A18BE2" w14:textId="665B441A" w:rsidR="00912118" w:rsidRPr="00E000DC" w:rsidRDefault="008F40C5" w:rsidP="00F149EA">
      <w:pPr>
        <w:pStyle w:val="TYTUAKTUprzedmiotregulacjiustawylubrozporzdzenia"/>
      </w:pPr>
      <w:r>
        <w:t xml:space="preserve">w sprawie </w:t>
      </w:r>
      <w:r w:rsidR="00F149EA" w:rsidRPr="00F149EA">
        <w:t xml:space="preserve">ustawy </w:t>
      </w:r>
      <w:r w:rsidR="00BB411F" w:rsidRPr="00BB411F">
        <w:t xml:space="preserve">o zmianie ustawy </w:t>
      </w:r>
      <w:r w:rsidR="006D6364" w:rsidRPr="006D6364">
        <w:t>o ochronie zabytków i opiece nad zabytkami oraz</w:t>
      </w:r>
      <w:r w:rsidR="006B155D">
        <w:t> </w:t>
      </w:r>
      <w:r w:rsidR="006D6364" w:rsidRPr="006D6364">
        <w:t>ustawy o Krajowej Administracji Skarbowej</w:t>
      </w:r>
    </w:p>
    <w:p w14:paraId="2080214A" w14:textId="2D46BAF8" w:rsidR="00912118" w:rsidRDefault="00912118" w:rsidP="006B1255">
      <w:pPr>
        <w:pStyle w:val="NIEARTTEKSTtekstnieartykuowanynppodstprawnarozplubpreambua"/>
      </w:pPr>
      <w:r w:rsidRPr="00E000DC">
        <w:t>Senat, po rozpatrzeniu uchwalonej przez Sejm na posiedzeniu w dniu</w:t>
      </w:r>
      <w:r w:rsidR="00BB411F">
        <w:t xml:space="preserve"> </w:t>
      </w:r>
      <w:r w:rsidR="00E235C1">
        <w:t>13 lutego</w:t>
      </w:r>
      <w:r w:rsidR="00AD7052">
        <w:t xml:space="preserve"> </w:t>
      </w:r>
      <w:r w:rsidR="001F2C35">
        <w:t>202</w:t>
      </w:r>
      <w:r w:rsidR="00E235C1">
        <w:t>6</w:t>
      </w:r>
      <w:r w:rsidR="00DE11BF">
        <w:t> </w:t>
      </w:r>
      <w:r w:rsidRPr="00E000DC">
        <w:t>r.</w:t>
      </w:r>
      <w:r w:rsidR="00F149EA" w:rsidRPr="00F149EA">
        <w:t xml:space="preserve"> ustawy</w:t>
      </w:r>
      <w:r w:rsidR="00BB411F" w:rsidRPr="00BB411F">
        <w:t xml:space="preserve"> o zmianie ustawy</w:t>
      </w:r>
      <w:r w:rsidR="00E235C1" w:rsidRPr="00E235C1">
        <w:t xml:space="preserve"> o ochronie zabytków i opiece nad zabytkami oraz ustawy o Krajowej Administracji Skarbowej</w:t>
      </w:r>
      <w:r w:rsidR="000805D6">
        <w:t>,</w:t>
      </w:r>
      <w:r w:rsidR="006B1255">
        <w:t xml:space="preserve"> wprowadza do </w:t>
      </w:r>
      <w:r w:rsidRPr="00E000DC">
        <w:t>jej tekstu następując</w:t>
      </w:r>
      <w:r w:rsidR="00E235C1">
        <w:t>ą</w:t>
      </w:r>
      <w:r w:rsidRPr="00E000DC">
        <w:t xml:space="preserve"> poprawk</w:t>
      </w:r>
      <w:r w:rsidR="00E235C1">
        <w:t>ę</w:t>
      </w:r>
      <w:r w:rsidRPr="00E000DC">
        <w:t>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CC349B" w:rsidRPr="00B528A4" w14:paraId="2CEFE2BB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C8873" w14:textId="11A2324E" w:rsidR="00CC349B" w:rsidRPr="00B528A4" w:rsidRDefault="00E235C1" w:rsidP="006D6364">
            <w:pPr>
              <w:pStyle w:val="OZNACZENIEPUNKTUWUCHWALESENACKIEJ"/>
              <w:numPr>
                <w:ilvl w:val="0"/>
                <w:numId w:val="0"/>
              </w:numPr>
              <w:ind w:left="480" w:hanging="360"/>
            </w:pPr>
            <w:r>
              <w:t>–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9D920B5" w14:textId="77777777" w:rsidR="00E235C1" w:rsidRPr="00E235C1" w:rsidRDefault="00E235C1" w:rsidP="00E235C1">
            <w:pPr>
              <w:pStyle w:val="TREPUNKTUWUCHWALESENACKIEJ"/>
            </w:pPr>
            <w:r w:rsidRPr="00E235C1">
              <w:t>w art. 1 w pkt 6, w art. 108d w ust. 1:</w:t>
            </w:r>
          </w:p>
          <w:p w14:paraId="39C86D63" w14:textId="77777777" w:rsidR="00E235C1" w:rsidRPr="00E235C1" w:rsidRDefault="00E235C1" w:rsidP="00E235C1">
            <w:pPr>
              <w:pStyle w:val="LITERAWUCHWALESENACKIEJ"/>
            </w:pPr>
            <w:r w:rsidRPr="00E235C1">
              <w:t>a) wyraz „dobra” zastępuje się wyrazem „dobro”,</w:t>
            </w:r>
          </w:p>
          <w:p w14:paraId="75BB4917" w14:textId="0FFF5FA2" w:rsidR="00CC349B" w:rsidRPr="00090C5B" w:rsidRDefault="00E235C1" w:rsidP="00E235C1">
            <w:pPr>
              <w:pStyle w:val="LITERAWUCHWALESENACKIEJ"/>
            </w:pPr>
            <w:r w:rsidRPr="00E235C1">
              <w:t>b) wyraz „ich” zastępuje się wyrazem „go”</w:t>
            </w:r>
            <w:r>
              <w:t>.</w:t>
            </w:r>
          </w:p>
        </w:tc>
      </w:tr>
    </w:tbl>
    <w:p w14:paraId="1D49F9E2" w14:textId="5B994FB5" w:rsidR="00912118" w:rsidRDefault="00912118" w:rsidP="00A054FD">
      <w:pPr>
        <w:pStyle w:val="POPIERAJCYPOPRAWKZAMIESZCZONWZESTAWIENIUWNIOSKW"/>
      </w:pPr>
    </w:p>
    <w:p w14:paraId="2393CA57" w14:textId="77C6418C" w:rsidR="00CB17B1" w:rsidRDefault="00CB17B1" w:rsidP="00A054FD">
      <w:pPr>
        <w:pStyle w:val="POPIERAJCYPOPRAWKZAMIESZCZONWZESTAWIENIUWNIOSKW"/>
      </w:pPr>
    </w:p>
    <w:p w14:paraId="0BCD7ED0" w14:textId="6586BB37" w:rsidR="00CB17B1" w:rsidRDefault="00CB17B1" w:rsidP="00A054FD">
      <w:pPr>
        <w:pStyle w:val="POPIERAJCYPOPRAWKZAMIESZCZONWZESTAWIENIUWNIOSKW"/>
      </w:pPr>
    </w:p>
    <w:p w14:paraId="0432A414" w14:textId="55DC7A49" w:rsidR="00CB17B1" w:rsidRDefault="00CB17B1" w:rsidP="00CB17B1">
      <w:pPr>
        <w:pStyle w:val="POPIERAJCYPOPRAWKZAMIESZCZONWZESTAWIENIUWNIOSKW"/>
        <w:rPr>
          <w:color w:val="000000" w:themeColor="text1"/>
        </w:rPr>
      </w:pPr>
    </w:p>
    <w:p w14:paraId="064C26ED" w14:textId="327E14DC" w:rsidR="00CB17B1" w:rsidRDefault="00CB17B1" w:rsidP="00CB17B1">
      <w:pPr>
        <w:pStyle w:val="POPIERAJCYPOPRAWKZAMIESZCZONWZESTAWIENIUWNIOSKW"/>
        <w:rPr>
          <w:color w:val="000000" w:themeColor="text1"/>
        </w:rPr>
      </w:pPr>
    </w:p>
    <w:p w14:paraId="29F30FB2" w14:textId="77777777" w:rsidR="00CB17B1" w:rsidRPr="007A36AD" w:rsidRDefault="00CB17B1" w:rsidP="00CB17B1">
      <w:pPr>
        <w:pStyle w:val="POPIERAJCYPOPRAWKZAMIESZCZONWZESTAWIENIUWNIOSKW"/>
        <w:rPr>
          <w:color w:val="000000" w:themeColor="text1"/>
        </w:rPr>
      </w:pPr>
    </w:p>
    <w:p w14:paraId="25CD55F4" w14:textId="77777777" w:rsidR="00CB17B1" w:rsidRDefault="00CB17B1" w:rsidP="00CB17B1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1673E71" w14:textId="77777777" w:rsidR="00CB17B1" w:rsidRDefault="00CB17B1" w:rsidP="00CB17B1">
      <w:pPr>
        <w:ind w:left="5103" w:firstLine="4"/>
        <w:rPr>
          <w:rStyle w:val="Ppogrubienie"/>
          <w:color w:val="000000" w:themeColor="text1"/>
        </w:rPr>
      </w:pPr>
    </w:p>
    <w:p w14:paraId="00D355DD" w14:textId="77777777" w:rsidR="00CB17B1" w:rsidRDefault="00CB17B1" w:rsidP="00CB17B1">
      <w:pPr>
        <w:ind w:left="5103" w:firstLine="4"/>
        <w:rPr>
          <w:rStyle w:val="Ppogrubienie"/>
          <w:color w:val="000000" w:themeColor="text1"/>
        </w:rPr>
      </w:pPr>
    </w:p>
    <w:p w14:paraId="4691A679" w14:textId="77777777" w:rsidR="00CB17B1" w:rsidRDefault="00CB17B1" w:rsidP="00CB17B1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CAC49B9" w14:textId="77777777" w:rsidR="00CB17B1" w:rsidRPr="007A36AD" w:rsidRDefault="00CB17B1" w:rsidP="00CB17B1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8951460" w14:textId="77777777" w:rsidR="00CB17B1" w:rsidRPr="001B342E" w:rsidRDefault="00CB17B1" w:rsidP="00CB17B1"/>
    <w:p w14:paraId="19809FFD" w14:textId="77777777" w:rsidR="00CB17B1" w:rsidRDefault="00CB17B1" w:rsidP="00A054FD">
      <w:pPr>
        <w:pStyle w:val="POPIERAJCYPOPRAWKZAMIESZCZONWZESTAWIENIUWNIOSKW"/>
        <w:sectPr w:rsidR="00CB17B1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521270B" w14:textId="77777777" w:rsidR="00CB17B1" w:rsidRDefault="00CB17B1" w:rsidP="00CB17B1">
      <w:pPr>
        <w:pStyle w:val="OZNRODZAKTUtznustawalubrozporzdzenieiorganwydajcy"/>
      </w:pPr>
      <w:r w:rsidRPr="002E582A">
        <w:lastRenderedPageBreak/>
        <w:t>UZASADNIENI</w:t>
      </w:r>
      <w:r>
        <w:t xml:space="preserve">E </w:t>
      </w:r>
    </w:p>
    <w:p w14:paraId="43E3C296" w14:textId="77777777" w:rsidR="00CB17B1" w:rsidRPr="000E3BAB" w:rsidRDefault="00CB17B1" w:rsidP="00CB17B1"/>
    <w:p w14:paraId="13ACDC6C" w14:textId="77777777" w:rsidR="00CB17B1" w:rsidRDefault="00CB17B1" w:rsidP="00CB17B1">
      <w:pPr>
        <w:pStyle w:val="NIEARTTEKSTtekstnieartykuowanynppodstprawnarozplubpreambua"/>
      </w:pPr>
      <w:r w:rsidRPr="00DC61B5">
        <w:t xml:space="preserve">Senat, </w:t>
      </w:r>
      <w:r w:rsidRPr="006C6783">
        <w:t xml:space="preserve">po rozpatrzeniu uchwalonej przez Sejm na posiedzeniu w dniu 13 lutego 2026 r. ustawy o zmianie ustawy </w:t>
      </w:r>
      <w:bookmarkStart w:id="0" w:name="_Hlk223526830"/>
      <w:r w:rsidRPr="006C6783">
        <w:t xml:space="preserve">o ochronie zabytków i opiece nad zabytkami </w:t>
      </w:r>
      <w:bookmarkEnd w:id="0"/>
      <w:r w:rsidRPr="006C6783">
        <w:t>oraz ustawy o Krajowej Administracji Skarbowej, wprowadz</w:t>
      </w:r>
      <w:r>
        <w:t>ił</w:t>
      </w:r>
      <w:r w:rsidRPr="006C6783">
        <w:t xml:space="preserve"> do jej tekstu </w:t>
      </w:r>
      <w:r>
        <w:t>jedną</w:t>
      </w:r>
      <w:r w:rsidRPr="006C6783">
        <w:t xml:space="preserve"> poprawkę</w:t>
      </w:r>
      <w:r>
        <w:t>.</w:t>
      </w:r>
    </w:p>
    <w:p w14:paraId="6990CC3C" w14:textId="77777777" w:rsidR="00CB17B1" w:rsidRPr="002A15B9" w:rsidRDefault="00CB17B1" w:rsidP="00CB17B1">
      <w:pPr>
        <w:pStyle w:val="ARTartustawynprozporzdzenia"/>
      </w:pPr>
      <w:bookmarkStart w:id="1" w:name="_Hlk212137787"/>
      <w:bookmarkStart w:id="2" w:name="_Hlk191383915"/>
      <w:r w:rsidRPr="002A15B9">
        <w:t xml:space="preserve">W art. 108d w ust. 1 </w:t>
      </w:r>
      <w:r>
        <w:t xml:space="preserve">dodawanym do ustawy </w:t>
      </w:r>
      <w:bookmarkStart w:id="3" w:name="_Hlk223527754"/>
      <w:r w:rsidRPr="002A15B9">
        <w:t xml:space="preserve">o ochronie zabytków i opiece nad zabytkami </w:t>
      </w:r>
      <w:bookmarkEnd w:id="3"/>
      <w:r w:rsidRPr="002A15B9">
        <w:t xml:space="preserve">użyto określenia „dobra kultury” w liczbie mnogiej. </w:t>
      </w:r>
    </w:p>
    <w:p w14:paraId="72F8120E" w14:textId="77777777" w:rsidR="00CB17B1" w:rsidRDefault="00CB17B1" w:rsidP="00CB17B1">
      <w:pPr>
        <w:pStyle w:val="ARTartustawynprozporzdzenia"/>
      </w:pPr>
      <w:r w:rsidRPr="002A15B9">
        <w:t xml:space="preserve">Wykładnia językowa tego przepisu prowadzi do wniosku, że </w:t>
      </w:r>
      <w:r>
        <w:t xml:space="preserve">wbrew intencji ustawodawcy, </w:t>
      </w:r>
      <w:r w:rsidRPr="002A15B9">
        <w:t xml:space="preserve">opisany w nim czyn zabroniony polega na zgłoszeniu do procedury celnej co najmniej dwóch dóbr kultury. </w:t>
      </w:r>
      <w:r>
        <w:t>W</w:t>
      </w:r>
      <w:r w:rsidRPr="002A15B9">
        <w:t xml:space="preserve"> pozostałych przepisach karnych zawartych w ustawie o ochronie zabytków i opiece nad zabytkami konsekwentnie używa się określenia „dobro kultury” w liczbie pojedynczej.</w:t>
      </w:r>
    </w:p>
    <w:p w14:paraId="31D99162" w14:textId="77777777" w:rsidR="00CB17B1" w:rsidRPr="002A15B9" w:rsidRDefault="00CB17B1" w:rsidP="00CB17B1">
      <w:pPr>
        <w:pStyle w:val="ARTartustawynprozporzdzenia"/>
      </w:pPr>
      <w:r w:rsidRPr="002A15B9">
        <w:t xml:space="preserve">Art. 108d jest przepisem karnym, który należy interpretować literalnie, a wynikającej z niego odpowiedzialności karnej nie można domniemywać. </w:t>
      </w:r>
    </w:p>
    <w:p w14:paraId="02AB1E78" w14:textId="77777777" w:rsidR="00CB17B1" w:rsidRPr="002A15B9" w:rsidRDefault="00CB17B1" w:rsidP="00CB17B1">
      <w:pPr>
        <w:pStyle w:val="ARTartustawynprozporzdzenia"/>
      </w:pPr>
      <w:r>
        <w:t xml:space="preserve">Przyjęta przez Senat poprawka pozwoli uniknąć </w:t>
      </w:r>
      <w:r w:rsidRPr="002A15B9">
        <w:t>wątpliwości interpretacyjnych oraz zapewni spójnoś</w:t>
      </w:r>
      <w:r w:rsidRPr="00C86C3B">
        <w:t>ć</w:t>
      </w:r>
      <w:r w:rsidRPr="002A15B9">
        <w:t xml:space="preserve"> terminologiczn</w:t>
      </w:r>
      <w:r>
        <w:t xml:space="preserve">ą </w:t>
      </w:r>
      <w:r w:rsidRPr="002A15B9">
        <w:t xml:space="preserve">przepisom karnym </w:t>
      </w:r>
      <w:r>
        <w:t xml:space="preserve">ujętym w ustawie </w:t>
      </w:r>
      <w:r w:rsidRPr="00C86C3B">
        <w:t>o ochronie zabytków i opiece nad zabytkami</w:t>
      </w:r>
      <w:r w:rsidRPr="002A15B9">
        <w:t>.</w:t>
      </w:r>
    </w:p>
    <w:bookmarkEnd w:id="1"/>
    <w:bookmarkEnd w:id="2"/>
    <w:p w14:paraId="79BC881B" w14:textId="77777777" w:rsidR="00CB17B1" w:rsidRPr="002A15B9" w:rsidRDefault="00CB17B1" w:rsidP="00CB17B1">
      <w:pPr>
        <w:pStyle w:val="ARTartustawynprozporzdzenia"/>
      </w:pPr>
    </w:p>
    <w:p w14:paraId="7CC91C05" w14:textId="63F718D5" w:rsidR="00CB17B1" w:rsidRPr="00737F6A" w:rsidRDefault="00CB17B1" w:rsidP="00A054FD">
      <w:pPr>
        <w:pStyle w:val="POPIERAJCYPOPRAWKZAMIESZCZONWZESTAWIENIUWNIOSKW"/>
      </w:pPr>
    </w:p>
    <w:sectPr w:rsidR="00CB17B1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5B9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1C12"/>
    <w:rsid w:val="00083704"/>
    <w:rsid w:val="0008557B"/>
    <w:rsid w:val="00085CE7"/>
    <w:rsid w:val="000906EE"/>
    <w:rsid w:val="000909F7"/>
    <w:rsid w:val="00090C5B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31E0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0EAD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36C9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474B6"/>
    <w:rsid w:val="00247F98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2670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4F3C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379CF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155D"/>
    <w:rsid w:val="006B6B80"/>
    <w:rsid w:val="006B7895"/>
    <w:rsid w:val="006C419E"/>
    <w:rsid w:val="006C4A31"/>
    <w:rsid w:val="006C5AC2"/>
    <w:rsid w:val="006C6AFB"/>
    <w:rsid w:val="006D2735"/>
    <w:rsid w:val="006D45B2"/>
    <w:rsid w:val="006D6364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3B7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F0072"/>
    <w:rsid w:val="007F2EB6"/>
    <w:rsid w:val="007F54C3"/>
    <w:rsid w:val="00800A89"/>
    <w:rsid w:val="00802949"/>
    <w:rsid w:val="00802BB6"/>
    <w:rsid w:val="0080301E"/>
    <w:rsid w:val="0080365F"/>
    <w:rsid w:val="008038F4"/>
    <w:rsid w:val="008066BE"/>
    <w:rsid w:val="00812BE5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CED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6C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0CF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35F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5BBF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1E1E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11F"/>
    <w:rsid w:val="00BB4338"/>
    <w:rsid w:val="00BB6C0E"/>
    <w:rsid w:val="00BB7317"/>
    <w:rsid w:val="00BB7B38"/>
    <w:rsid w:val="00BC11E5"/>
    <w:rsid w:val="00BC4A90"/>
    <w:rsid w:val="00BC4BC6"/>
    <w:rsid w:val="00BC52FD"/>
    <w:rsid w:val="00BC62C3"/>
    <w:rsid w:val="00BC6E62"/>
    <w:rsid w:val="00BC7443"/>
    <w:rsid w:val="00BC78D1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260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7B1"/>
    <w:rsid w:val="00CB18D0"/>
    <w:rsid w:val="00CB1C8A"/>
    <w:rsid w:val="00CB24F5"/>
    <w:rsid w:val="00CB2663"/>
    <w:rsid w:val="00CB3BBE"/>
    <w:rsid w:val="00CB59E9"/>
    <w:rsid w:val="00CC0D6A"/>
    <w:rsid w:val="00CC349B"/>
    <w:rsid w:val="00CC3831"/>
    <w:rsid w:val="00CC3E3D"/>
    <w:rsid w:val="00CC519B"/>
    <w:rsid w:val="00CD07B8"/>
    <w:rsid w:val="00CD12C1"/>
    <w:rsid w:val="00CD1D3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06BE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5C1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581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7B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4-06-03T13:11:00Z</cp:lastPrinted>
  <dcterms:created xsi:type="dcterms:W3CDTF">2026-03-04T12:55:00Z</dcterms:created>
  <dcterms:modified xsi:type="dcterms:W3CDTF">2026-03-05T07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